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69B0" w:rsidRPr="006D69B0" w:rsidRDefault="006D69B0" w:rsidP="006D69B0">
      <w:pPr>
        <w:tabs>
          <w:tab w:val="left" w:pos="2127"/>
        </w:tabs>
        <w:ind w:right="-709"/>
        <w:rPr>
          <w:b/>
          <w:sz w:val="60"/>
        </w:rPr>
      </w:pPr>
      <w:r>
        <w:rPr>
          <w:noProof/>
          <w:sz w:val="36"/>
          <w:szCs w:val="36"/>
          <w:lang w:eastAsia="ru-RU"/>
        </w:rPr>
        <w:drawing>
          <wp:inline distT="0" distB="0" distL="0" distR="0">
            <wp:extent cx="898525" cy="882650"/>
            <wp:effectExtent l="19050" t="0" r="0" b="0"/>
            <wp:docPr id="27" name="Рисунок 27" descr="макет-вес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макет-весна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8525" cy="882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Lazurski" w:hAnsi="Lazurski"/>
          <w:b/>
          <w:sz w:val="60"/>
        </w:rPr>
        <w:tab/>
      </w:r>
      <w:r w:rsidR="00B24026" w:rsidRPr="00B24026">
        <w:rPr>
          <w:rFonts w:ascii="Lazurski" w:hAnsi="Lazurski"/>
          <w:b/>
          <w:sz w:val="6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269.85pt;height:41.95pt" fillcolor="#06c" strokecolor="#9cf" strokeweight="1.5pt">
            <v:shadow on="t" color="#900"/>
            <v:textpath style="font-family:&quot;Impact&quot;;v-text-kern:t" trim="t" fitpath="t" string="ООО &quot;Весна-К&quot;"/>
          </v:shape>
        </w:pict>
      </w:r>
    </w:p>
    <w:p w:rsidR="006D69B0" w:rsidRPr="006D69B0" w:rsidRDefault="006D69B0" w:rsidP="006D69B0">
      <w:pPr>
        <w:pStyle w:val="2"/>
        <w:rPr>
          <w:b/>
          <w:sz w:val="20"/>
        </w:rPr>
      </w:pPr>
      <w:r w:rsidRPr="006D69B0">
        <w:rPr>
          <w:b/>
          <w:sz w:val="20"/>
        </w:rPr>
        <w:t>620089, Россия, г</w:t>
      </w:r>
      <w:proofErr w:type="gramStart"/>
      <w:r w:rsidRPr="006D69B0">
        <w:rPr>
          <w:b/>
          <w:sz w:val="20"/>
        </w:rPr>
        <w:t>.Е</w:t>
      </w:r>
      <w:proofErr w:type="gramEnd"/>
      <w:r w:rsidRPr="006D69B0">
        <w:rPr>
          <w:b/>
          <w:sz w:val="20"/>
        </w:rPr>
        <w:t xml:space="preserve">катеринбург, Крестинского, 46-а, </w:t>
      </w:r>
      <w:proofErr w:type="spellStart"/>
      <w:r w:rsidRPr="006D69B0">
        <w:rPr>
          <w:b/>
          <w:sz w:val="20"/>
        </w:rPr>
        <w:t>оф</w:t>
      </w:r>
      <w:proofErr w:type="spellEnd"/>
      <w:r w:rsidRPr="006D69B0">
        <w:rPr>
          <w:b/>
          <w:sz w:val="20"/>
        </w:rPr>
        <w:t>. 306</w:t>
      </w:r>
      <w:r w:rsidRPr="006D69B0">
        <w:rPr>
          <w:b/>
          <w:sz w:val="20"/>
        </w:rPr>
        <w:tab/>
      </w:r>
      <w:r w:rsidRPr="006D69B0">
        <w:rPr>
          <w:b/>
          <w:sz w:val="20"/>
        </w:rPr>
        <w:tab/>
        <w:t xml:space="preserve">      </w:t>
      </w:r>
      <w:r w:rsidR="00103649">
        <w:rPr>
          <w:b/>
          <w:sz w:val="20"/>
        </w:rPr>
        <w:t xml:space="preserve"> </w:t>
      </w:r>
      <w:r w:rsidRPr="006D69B0">
        <w:rPr>
          <w:b/>
          <w:sz w:val="20"/>
        </w:rPr>
        <w:t>тел/факс: (343) 220-11-06; (07; 08; 09)</w:t>
      </w:r>
    </w:p>
    <w:p w:rsidR="006D69B0" w:rsidRPr="006D69B0" w:rsidRDefault="006D69B0" w:rsidP="006D69B0">
      <w:pPr>
        <w:pStyle w:val="2"/>
        <w:rPr>
          <w:b/>
          <w:sz w:val="20"/>
        </w:rPr>
      </w:pPr>
      <w:r w:rsidRPr="006D69B0">
        <w:rPr>
          <w:b/>
          <w:sz w:val="20"/>
        </w:rPr>
        <w:t>Р/с 40702810316120100380, к/с 30101810500000000674</w:t>
      </w:r>
      <w:r w:rsidRPr="006D69B0">
        <w:rPr>
          <w:b/>
          <w:sz w:val="20"/>
        </w:rPr>
        <w:tab/>
        <w:t xml:space="preserve">      </w:t>
      </w:r>
      <w:r w:rsidRPr="006D69B0">
        <w:rPr>
          <w:b/>
          <w:sz w:val="20"/>
        </w:rPr>
        <w:tab/>
        <w:t xml:space="preserve">            </w:t>
      </w:r>
      <w:r w:rsidR="00AD25A4">
        <w:rPr>
          <w:b/>
          <w:sz w:val="20"/>
        </w:rPr>
        <w:t xml:space="preserve">         </w:t>
      </w:r>
    </w:p>
    <w:p w:rsidR="006D69B0" w:rsidRPr="006D69B0" w:rsidRDefault="006D69B0" w:rsidP="006D69B0">
      <w:pPr>
        <w:pStyle w:val="2"/>
        <w:rPr>
          <w:b/>
          <w:sz w:val="20"/>
        </w:rPr>
      </w:pPr>
      <w:r w:rsidRPr="006D69B0">
        <w:rPr>
          <w:b/>
          <w:sz w:val="20"/>
        </w:rPr>
        <w:t xml:space="preserve">в Уральском  Банке  </w:t>
      </w:r>
      <w:r w:rsidR="00103649">
        <w:rPr>
          <w:b/>
          <w:sz w:val="20"/>
        </w:rPr>
        <w:t>П</w:t>
      </w:r>
      <w:r w:rsidRPr="006D69B0">
        <w:rPr>
          <w:b/>
          <w:sz w:val="20"/>
        </w:rPr>
        <w:t xml:space="preserve">АО Сбербанк </w:t>
      </w:r>
      <w:r>
        <w:rPr>
          <w:b/>
          <w:sz w:val="20"/>
        </w:rPr>
        <w:t xml:space="preserve"> г</w:t>
      </w:r>
      <w:proofErr w:type="gramStart"/>
      <w:r>
        <w:rPr>
          <w:b/>
          <w:sz w:val="20"/>
        </w:rPr>
        <w:t>.Е</w:t>
      </w:r>
      <w:proofErr w:type="gramEnd"/>
      <w:r w:rsidR="00967316">
        <w:rPr>
          <w:b/>
          <w:sz w:val="20"/>
        </w:rPr>
        <w:t xml:space="preserve">катеринбурга,                </w:t>
      </w:r>
      <w:r w:rsidR="00103649">
        <w:rPr>
          <w:b/>
          <w:sz w:val="20"/>
        </w:rPr>
        <w:t xml:space="preserve">                </w:t>
      </w:r>
      <w:r w:rsidR="00967316">
        <w:rPr>
          <w:b/>
          <w:sz w:val="20"/>
        </w:rPr>
        <w:t xml:space="preserve"> </w:t>
      </w:r>
      <w:r w:rsidR="00AD25A4">
        <w:rPr>
          <w:b/>
          <w:sz w:val="20"/>
        </w:rPr>
        <w:t xml:space="preserve"> </w:t>
      </w:r>
      <w:r w:rsidR="00103649">
        <w:rPr>
          <w:b/>
          <w:sz w:val="20"/>
        </w:rPr>
        <w:t xml:space="preserve"> </w:t>
      </w:r>
      <w:r w:rsidRPr="006D69B0">
        <w:rPr>
          <w:b/>
          <w:sz w:val="20"/>
          <w:lang w:val="en-US"/>
        </w:rPr>
        <w:t>E</w:t>
      </w:r>
      <w:r w:rsidRPr="006D69B0">
        <w:rPr>
          <w:b/>
          <w:sz w:val="20"/>
        </w:rPr>
        <w:t>-</w:t>
      </w:r>
      <w:r w:rsidRPr="006D69B0">
        <w:rPr>
          <w:b/>
          <w:sz w:val="20"/>
          <w:lang w:val="en-US"/>
        </w:rPr>
        <w:t>mail</w:t>
      </w:r>
      <w:r w:rsidRPr="006D69B0">
        <w:rPr>
          <w:b/>
          <w:sz w:val="20"/>
        </w:rPr>
        <w:t xml:space="preserve">: </w:t>
      </w:r>
      <w:proofErr w:type="spellStart"/>
      <w:r w:rsidRPr="006D69B0">
        <w:rPr>
          <w:b/>
          <w:sz w:val="20"/>
          <w:lang w:val="en-US"/>
        </w:rPr>
        <w:t>vesna</w:t>
      </w:r>
      <w:proofErr w:type="spellEnd"/>
      <w:r w:rsidRPr="006D69B0">
        <w:rPr>
          <w:b/>
          <w:sz w:val="20"/>
        </w:rPr>
        <w:t>@</w:t>
      </w:r>
      <w:r w:rsidRPr="006D69B0">
        <w:rPr>
          <w:b/>
          <w:sz w:val="20"/>
          <w:lang w:val="en-US"/>
        </w:rPr>
        <w:t>r</w:t>
      </w:r>
      <w:r w:rsidRPr="006D69B0">
        <w:rPr>
          <w:b/>
          <w:sz w:val="20"/>
        </w:rPr>
        <w:t>66.</w:t>
      </w:r>
      <w:proofErr w:type="spellStart"/>
      <w:r w:rsidRPr="006D69B0">
        <w:rPr>
          <w:b/>
          <w:sz w:val="20"/>
          <w:lang w:val="en-US"/>
        </w:rPr>
        <w:t>ru</w:t>
      </w:r>
      <w:proofErr w:type="spellEnd"/>
      <w:r w:rsidRPr="006D69B0">
        <w:rPr>
          <w:b/>
          <w:sz w:val="20"/>
        </w:rPr>
        <w:t>,</w:t>
      </w:r>
    </w:p>
    <w:p w:rsidR="006D69B0" w:rsidRPr="006D69B0" w:rsidRDefault="006D69B0" w:rsidP="006D69B0">
      <w:pPr>
        <w:pStyle w:val="2"/>
        <w:rPr>
          <w:b/>
          <w:sz w:val="20"/>
        </w:rPr>
      </w:pPr>
      <w:r w:rsidRPr="006D69B0">
        <w:rPr>
          <w:b/>
          <w:sz w:val="20"/>
        </w:rPr>
        <w:t xml:space="preserve">БИК 046577674, ОКПО 46649906, ИНН 6664046660, КПП 667401001             </w:t>
      </w:r>
      <w:r w:rsidR="009E6DF9" w:rsidRPr="009E6DF9">
        <w:rPr>
          <w:b/>
          <w:sz w:val="20"/>
        </w:rPr>
        <w:t xml:space="preserve"> </w:t>
      </w:r>
      <w:r w:rsidRPr="006D69B0">
        <w:rPr>
          <w:b/>
          <w:sz w:val="20"/>
          <w:lang w:val="en-US"/>
        </w:rPr>
        <w:t>www</w:t>
      </w:r>
      <w:r w:rsidRPr="006D69B0">
        <w:rPr>
          <w:b/>
          <w:sz w:val="20"/>
        </w:rPr>
        <w:t>.</w:t>
      </w:r>
      <w:proofErr w:type="spellStart"/>
      <w:r w:rsidRPr="006D69B0">
        <w:rPr>
          <w:b/>
          <w:sz w:val="20"/>
          <w:lang w:val="en-US"/>
        </w:rPr>
        <w:t>vesna</w:t>
      </w:r>
      <w:proofErr w:type="spellEnd"/>
      <w:r w:rsidRPr="006D69B0">
        <w:rPr>
          <w:b/>
          <w:sz w:val="20"/>
        </w:rPr>
        <w:t>-</w:t>
      </w:r>
      <w:r w:rsidRPr="006D69B0">
        <w:rPr>
          <w:b/>
          <w:sz w:val="20"/>
          <w:lang w:val="en-US"/>
        </w:rPr>
        <w:t>k</w:t>
      </w:r>
      <w:r w:rsidRPr="006D69B0">
        <w:rPr>
          <w:b/>
          <w:sz w:val="20"/>
        </w:rPr>
        <w:t>.</w:t>
      </w:r>
      <w:proofErr w:type="spellStart"/>
      <w:r w:rsidRPr="006D69B0">
        <w:rPr>
          <w:b/>
          <w:sz w:val="20"/>
          <w:lang w:val="en-US"/>
        </w:rPr>
        <w:t>ru</w:t>
      </w:r>
      <w:proofErr w:type="spellEnd"/>
    </w:p>
    <w:p w:rsidR="005467CF" w:rsidRPr="000B6BBE" w:rsidRDefault="00D945BF" w:rsidP="000B6BBE">
      <w:pPr>
        <w:tabs>
          <w:tab w:val="left" w:pos="5560"/>
        </w:tabs>
        <w:rPr>
          <w:rFonts w:ascii="Times New Roman" w:hAnsi="Times New Roman" w:cs="Times New Roman"/>
          <w:sz w:val="28"/>
          <w:szCs w:val="28"/>
        </w:rPr>
      </w:pPr>
      <w:r w:rsidRPr="00FB0E74">
        <w:rPr>
          <w:sz w:val="28"/>
        </w:rPr>
        <w:object w:dxaOrig="9681" w:dyaOrig="17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524.65pt;height:8.15pt" o:ole="" fillcolor="window">
            <v:imagedata r:id="rId7" o:title=""/>
          </v:shape>
          <o:OLEObject Type="Embed" ProgID="MSDraw" ShapeID="_x0000_i1026" DrawAspect="Content" ObjectID="_1607157131" r:id="rId8">
            <o:FieldCodes>\* MERGEFORMAT</o:FieldCodes>
          </o:OLEObject>
        </w:object>
      </w:r>
    </w:p>
    <w:p w:rsidR="003F206C" w:rsidRPr="00D945BF" w:rsidRDefault="003F206C" w:rsidP="003F206C">
      <w:pPr>
        <w:pStyle w:val="a4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945BF">
        <w:rPr>
          <w:rFonts w:ascii="Times New Roman" w:hAnsi="Times New Roman" w:cs="Times New Roman"/>
          <w:b/>
          <w:sz w:val="32"/>
          <w:szCs w:val="32"/>
        </w:rPr>
        <w:t xml:space="preserve">Прайс-лист от </w:t>
      </w:r>
      <w:r w:rsidR="009E6DF9">
        <w:rPr>
          <w:rFonts w:ascii="Times New Roman" w:hAnsi="Times New Roman" w:cs="Times New Roman"/>
          <w:b/>
          <w:sz w:val="32"/>
          <w:szCs w:val="32"/>
        </w:rPr>
        <w:t>0</w:t>
      </w:r>
      <w:r w:rsidR="001F55F0">
        <w:rPr>
          <w:rFonts w:ascii="Times New Roman" w:hAnsi="Times New Roman" w:cs="Times New Roman"/>
          <w:b/>
          <w:sz w:val="32"/>
          <w:szCs w:val="32"/>
        </w:rPr>
        <w:t>9</w:t>
      </w:r>
      <w:r w:rsidRPr="00D945BF">
        <w:rPr>
          <w:rFonts w:ascii="Times New Roman" w:hAnsi="Times New Roman" w:cs="Times New Roman"/>
          <w:b/>
          <w:sz w:val="32"/>
          <w:szCs w:val="32"/>
        </w:rPr>
        <w:t>.0</w:t>
      </w:r>
      <w:r w:rsidR="001F55F0">
        <w:rPr>
          <w:rFonts w:ascii="Times New Roman" w:hAnsi="Times New Roman" w:cs="Times New Roman"/>
          <w:b/>
          <w:sz w:val="32"/>
          <w:szCs w:val="32"/>
        </w:rPr>
        <w:t>1</w:t>
      </w:r>
      <w:r w:rsidRPr="00D945BF">
        <w:rPr>
          <w:rFonts w:ascii="Times New Roman" w:hAnsi="Times New Roman" w:cs="Times New Roman"/>
          <w:b/>
          <w:sz w:val="32"/>
          <w:szCs w:val="32"/>
        </w:rPr>
        <w:t>.1</w:t>
      </w:r>
      <w:r w:rsidR="001F55F0">
        <w:rPr>
          <w:rFonts w:ascii="Times New Roman" w:hAnsi="Times New Roman" w:cs="Times New Roman"/>
          <w:b/>
          <w:sz w:val="32"/>
          <w:szCs w:val="32"/>
        </w:rPr>
        <w:t>9</w:t>
      </w:r>
      <w:r w:rsidRPr="00D945BF">
        <w:rPr>
          <w:rFonts w:ascii="Times New Roman" w:hAnsi="Times New Roman" w:cs="Times New Roman"/>
          <w:b/>
          <w:sz w:val="32"/>
          <w:szCs w:val="32"/>
        </w:rPr>
        <w:t>г.</w:t>
      </w:r>
    </w:p>
    <w:p w:rsidR="00D945BF" w:rsidRPr="009E6DF9" w:rsidRDefault="00D945BF" w:rsidP="00D945BF">
      <w:pPr>
        <w:rPr>
          <w:rFonts w:ascii="Times New Roman" w:hAnsi="Times New Roman" w:cs="Times New Roman"/>
          <w:b/>
          <w:sz w:val="32"/>
          <w:szCs w:val="32"/>
        </w:rPr>
      </w:pPr>
    </w:p>
    <w:p w:rsidR="00D945BF" w:rsidRPr="009E6DF9" w:rsidRDefault="00D945BF" w:rsidP="00D945BF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E6DF9">
        <w:rPr>
          <w:rFonts w:ascii="Times New Roman" w:hAnsi="Times New Roman" w:cs="Times New Roman"/>
          <w:b/>
          <w:sz w:val="28"/>
          <w:szCs w:val="28"/>
          <w:u w:val="single"/>
        </w:rPr>
        <w:t>Решетки водоприемные</w:t>
      </w:r>
      <w:r w:rsidR="009E6DF9">
        <w:rPr>
          <w:rFonts w:ascii="Times New Roman" w:hAnsi="Times New Roman" w:cs="Times New Roman"/>
          <w:b/>
          <w:sz w:val="28"/>
          <w:szCs w:val="28"/>
          <w:u w:val="single"/>
        </w:rPr>
        <w:t xml:space="preserve"> из высокопрочного чугуна (ВЧ40)</w:t>
      </w:r>
    </w:p>
    <w:tbl>
      <w:tblPr>
        <w:tblStyle w:val="a8"/>
        <w:tblW w:w="10314" w:type="dxa"/>
        <w:tblLayout w:type="fixed"/>
        <w:tblLook w:val="04A0"/>
      </w:tblPr>
      <w:tblGrid>
        <w:gridCol w:w="2376"/>
        <w:gridCol w:w="6946"/>
        <w:gridCol w:w="992"/>
      </w:tblGrid>
      <w:tr w:rsidR="00D945BF" w:rsidTr="00D945BF">
        <w:tc>
          <w:tcPr>
            <w:tcW w:w="2376" w:type="dxa"/>
            <w:vAlign w:val="center"/>
          </w:tcPr>
          <w:p w:rsidR="00D945BF" w:rsidRDefault="00D945BF" w:rsidP="00D945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6946" w:type="dxa"/>
            <w:vAlign w:val="center"/>
          </w:tcPr>
          <w:p w:rsidR="00D945BF" w:rsidRPr="00D945BF" w:rsidRDefault="00D945BF" w:rsidP="00D945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ртеж</w:t>
            </w:r>
          </w:p>
        </w:tc>
        <w:tc>
          <w:tcPr>
            <w:tcW w:w="992" w:type="dxa"/>
            <w:vAlign w:val="center"/>
          </w:tcPr>
          <w:p w:rsidR="00D945BF" w:rsidRDefault="00D945BF" w:rsidP="00D945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на</w:t>
            </w:r>
          </w:p>
          <w:p w:rsidR="00D945BF" w:rsidRPr="00D945BF" w:rsidRDefault="00D945BF" w:rsidP="00D945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 НДС</w:t>
            </w:r>
            <w:r w:rsidRPr="00D945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 шт.</w:t>
            </w:r>
          </w:p>
        </w:tc>
      </w:tr>
      <w:tr w:rsidR="00D945BF" w:rsidTr="00D945BF">
        <w:tc>
          <w:tcPr>
            <w:tcW w:w="2376" w:type="dxa"/>
            <w:vAlign w:val="center"/>
          </w:tcPr>
          <w:p w:rsidR="00D945BF" w:rsidRDefault="00D945BF" w:rsidP="00D945B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945B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ешетка водоприемная ячеистая </w:t>
            </w:r>
            <w:proofErr w:type="spellStart"/>
            <w:r w:rsidRPr="00D945BF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Dn</w:t>
            </w:r>
            <w:proofErr w:type="spellEnd"/>
            <w:r w:rsidRPr="00D945B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0 С250</w:t>
            </w:r>
            <w:r w:rsidR="009E6DF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ВЧ-40</w:t>
            </w:r>
          </w:p>
          <w:p w:rsidR="009E6DF9" w:rsidRPr="009E6DF9" w:rsidRDefault="009E6DF9" w:rsidP="00D945B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EN 1433</w:t>
            </w:r>
          </w:p>
          <w:p w:rsidR="00D945BF" w:rsidRPr="00D945BF" w:rsidRDefault="00D945BF" w:rsidP="00D945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945B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ес- </w:t>
            </w:r>
            <w:r w:rsidRPr="00D945BF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3,3</w:t>
            </w:r>
            <w:r w:rsidRPr="00D945B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кг.</w:t>
            </w:r>
          </w:p>
        </w:tc>
        <w:tc>
          <w:tcPr>
            <w:tcW w:w="6946" w:type="dxa"/>
          </w:tcPr>
          <w:p w:rsidR="00D945BF" w:rsidRDefault="00D945BF" w:rsidP="001D35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45BF" w:rsidRPr="00D945BF" w:rsidRDefault="00812F88" w:rsidP="001D35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4269740" cy="1820545"/>
                  <wp:effectExtent l="19050" t="0" r="0" b="0"/>
                  <wp:docPr id="1" name="Рисунок 6" descr="H:\Desktop\КП решетки водоприемные\IMG_00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:\Desktop\КП решетки водоприемные\IMG_00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9740" cy="18205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vAlign w:val="center"/>
          </w:tcPr>
          <w:p w:rsidR="00D945BF" w:rsidRPr="00D945BF" w:rsidRDefault="00D945BF" w:rsidP="001F55F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D945B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</w:t>
            </w:r>
            <w:r w:rsidR="001F55F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</w:t>
            </w:r>
            <w:r w:rsidRPr="00D945B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,00</w:t>
            </w:r>
          </w:p>
        </w:tc>
      </w:tr>
      <w:tr w:rsidR="00D945BF" w:rsidTr="00D945BF">
        <w:tc>
          <w:tcPr>
            <w:tcW w:w="2376" w:type="dxa"/>
            <w:vAlign w:val="center"/>
          </w:tcPr>
          <w:p w:rsidR="00D945BF" w:rsidRPr="00D945BF" w:rsidRDefault="00D945BF" w:rsidP="00D945B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945B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ешетка водоприемная ячеистая </w:t>
            </w:r>
            <w:proofErr w:type="spellStart"/>
            <w:r w:rsidRPr="00D945BF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Dn</w:t>
            </w:r>
            <w:proofErr w:type="spellEnd"/>
            <w:r w:rsidRPr="00D945B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100 </w:t>
            </w:r>
            <w:r w:rsidRPr="00D945BF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E</w:t>
            </w:r>
            <w:r w:rsidRPr="00D945B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00</w:t>
            </w:r>
            <w:r w:rsidR="009E6DF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ВЧ-40</w:t>
            </w:r>
          </w:p>
          <w:p w:rsidR="009E6DF9" w:rsidRDefault="009E6DF9" w:rsidP="00D945B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EN 1433</w:t>
            </w:r>
          </w:p>
          <w:p w:rsidR="00D945BF" w:rsidRDefault="00D945BF" w:rsidP="00D945B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D945B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ес- 4</w:t>
            </w:r>
            <w:r w:rsidRPr="00D945BF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,</w:t>
            </w:r>
            <w:r w:rsidRPr="00D945B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 кг.</w:t>
            </w:r>
          </w:p>
          <w:p w:rsidR="009E6DF9" w:rsidRPr="009E6DF9" w:rsidRDefault="009E6DF9" w:rsidP="00D945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946" w:type="dxa"/>
          </w:tcPr>
          <w:p w:rsidR="00D945BF" w:rsidRDefault="00D945BF" w:rsidP="001D35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45BF" w:rsidRDefault="00812F88" w:rsidP="001D35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4269740" cy="1844675"/>
                  <wp:effectExtent l="19050" t="0" r="0" b="0"/>
                  <wp:docPr id="2" name="Рисунок 9" descr="H:\Desktop\КП решетки водоприемные\IMG_00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:\Desktop\КП решетки водоприемные\IMG_00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9740" cy="1844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945BF" w:rsidRPr="00D945BF" w:rsidRDefault="00D945BF" w:rsidP="001D35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D945BF" w:rsidRPr="00D945BF" w:rsidRDefault="00D945BF" w:rsidP="001F55F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D945BF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7</w:t>
            </w:r>
            <w:proofErr w:type="spellStart"/>
            <w:r w:rsidR="001F55F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</w:t>
            </w:r>
            <w:proofErr w:type="spellEnd"/>
            <w:r w:rsidRPr="00D945BF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0,00</w:t>
            </w:r>
          </w:p>
        </w:tc>
      </w:tr>
    </w:tbl>
    <w:p w:rsidR="00203F33" w:rsidRDefault="00203F33" w:rsidP="00F6224A">
      <w:pPr>
        <w:pStyle w:val="a4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945BF" w:rsidRPr="00D945BF" w:rsidRDefault="00D945BF" w:rsidP="00F6224A">
      <w:pPr>
        <w:pStyle w:val="a4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9E6DF9" w:rsidRDefault="00144BC7" w:rsidP="00D945BF">
      <w:pPr>
        <w:pStyle w:val="a4"/>
        <w:tabs>
          <w:tab w:val="left" w:pos="4820"/>
          <w:tab w:val="left" w:pos="7655"/>
        </w:tabs>
        <w:rPr>
          <w:rFonts w:ascii="Times New Roman" w:hAnsi="Times New Roman" w:cs="Times New Roman"/>
          <w:sz w:val="24"/>
          <w:szCs w:val="24"/>
        </w:rPr>
      </w:pPr>
      <w:r w:rsidRPr="009E6DF9">
        <w:rPr>
          <w:rFonts w:ascii="Times New Roman" w:hAnsi="Times New Roman" w:cs="Times New Roman"/>
          <w:sz w:val="24"/>
          <w:szCs w:val="24"/>
        </w:rPr>
        <w:t xml:space="preserve"> </w:t>
      </w:r>
      <w:r w:rsidR="00203F33" w:rsidRPr="009E6DF9">
        <w:rPr>
          <w:rFonts w:ascii="Times New Roman" w:hAnsi="Times New Roman" w:cs="Times New Roman"/>
          <w:sz w:val="24"/>
          <w:szCs w:val="24"/>
        </w:rPr>
        <w:t xml:space="preserve">          </w:t>
      </w:r>
      <w:r w:rsidR="009E6DF9" w:rsidRPr="009E6DF9">
        <w:rPr>
          <w:rFonts w:ascii="Times New Roman" w:hAnsi="Times New Roman" w:cs="Times New Roman"/>
          <w:sz w:val="24"/>
          <w:szCs w:val="24"/>
        </w:rPr>
        <w:t>Решетки водоприемные укомплектованы болтами для монтажа. Существует возможность нанесения на решетку логотипа</w:t>
      </w:r>
      <w:r w:rsidR="009E6DF9">
        <w:rPr>
          <w:rFonts w:ascii="Times New Roman" w:hAnsi="Times New Roman" w:cs="Times New Roman"/>
          <w:sz w:val="24"/>
          <w:szCs w:val="24"/>
        </w:rPr>
        <w:t xml:space="preserve"> </w:t>
      </w:r>
      <w:r w:rsidR="009E6DF9" w:rsidRPr="009E6DF9">
        <w:rPr>
          <w:rFonts w:ascii="Times New Roman" w:hAnsi="Times New Roman" w:cs="Times New Roman"/>
          <w:sz w:val="24"/>
          <w:szCs w:val="24"/>
        </w:rPr>
        <w:t xml:space="preserve"> заказчика.</w:t>
      </w:r>
      <w:r w:rsidR="00203F33" w:rsidRPr="009E6DF9"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p w:rsidR="009E6DF9" w:rsidRDefault="009E6DF9" w:rsidP="00D945BF">
      <w:pPr>
        <w:pStyle w:val="a4"/>
        <w:tabs>
          <w:tab w:val="left" w:pos="4820"/>
          <w:tab w:val="left" w:pos="7655"/>
        </w:tabs>
        <w:rPr>
          <w:rFonts w:ascii="Times New Roman" w:hAnsi="Times New Roman" w:cs="Times New Roman"/>
          <w:sz w:val="24"/>
          <w:szCs w:val="24"/>
        </w:rPr>
      </w:pPr>
    </w:p>
    <w:p w:rsidR="00BA1B8E" w:rsidRPr="009E6DF9" w:rsidRDefault="00203F33" w:rsidP="00D945BF">
      <w:pPr>
        <w:pStyle w:val="a4"/>
        <w:tabs>
          <w:tab w:val="left" w:pos="4820"/>
          <w:tab w:val="left" w:pos="7655"/>
        </w:tabs>
        <w:rPr>
          <w:rFonts w:ascii="Times New Roman" w:hAnsi="Times New Roman" w:cs="Times New Roman"/>
          <w:sz w:val="24"/>
          <w:szCs w:val="24"/>
        </w:rPr>
      </w:pPr>
      <w:r w:rsidRPr="009E6DF9">
        <w:rPr>
          <w:rFonts w:ascii="Times New Roman" w:hAnsi="Times New Roman" w:cs="Times New Roman"/>
          <w:sz w:val="24"/>
          <w:szCs w:val="24"/>
        </w:rPr>
        <w:t xml:space="preserve">         </w:t>
      </w:r>
      <w:r w:rsidR="00144BC7" w:rsidRPr="009E6DF9">
        <w:rPr>
          <w:rFonts w:ascii="Times New Roman" w:hAnsi="Times New Roman" w:cs="Times New Roman"/>
          <w:sz w:val="24"/>
          <w:szCs w:val="24"/>
        </w:rPr>
        <w:t xml:space="preserve">   </w:t>
      </w:r>
      <w:r w:rsidR="00D945BF" w:rsidRPr="009E6DF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6534B" w:rsidRPr="00BA1B8E" w:rsidRDefault="00203F33" w:rsidP="00BA1B8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</w:p>
    <w:p w:rsidR="003F206C" w:rsidRPr="003F206C" w:rsidRDefault="003F206C" w:rsidP="005467C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енеральный директор                                                                                    В.П. Кожинов</w:t>
      </w:r>
    </w:p>
    <w:sectPr w:rsidR="003F206C" w:rsidRPr="003F206C" w:rsidSect="006D69B0">
      <w:pgSz w:w="11906" w:h="16838"/>
      <w:pgMar w:top="426" w:right="850" w:bottom="709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azurski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332AF0"/>
    <w:multiLevelType w:val="hybridMultilevel"/>
    <w:tmpl w:val="F5AA0F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916926"/>
    <w:multiLevelType w:val="hybridMultilevel"/>
    <w:tmpl w:val="5288AF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D2610B"/>
    <w:multiLevelType w:val="hybridMultilevel"/>
    <w:tmpl w:val="11D8FDD4"/>
    <w:lvl w:ilvl="0" w:tplc="5336D104">
      <w:start w:val="1"/>
      <w:numFmt w:val="decimal"/>
      <w:lvlText w:val="%1."/>
      <w:lvlJc w:val="left"/>
      <w:pPr>
        <w:ind w:left="780" w:hanging="42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3C5D80"/>
    <w:multiLevelType w:val="multilevel"/>
    <w:tmpl w:val="79484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B83075A"/>
    <w:multiLevelType w:val="multilevel"/>
    <w:tmpl w:val="54B41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8604F40"/>
    <w:multiLevelType w:val="multilevel"/>
    <w:tmpl w:val="045E0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E6D652D"/>
    <w:multiLevelType w:val="hybridMultilevel"/>
    <w:tmpl w:val="C5EA4B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4"/>
  </w:num>
  <w:num w:numId="5">
    <w:abstractNumId w:val="3"/>
  </w:num>
  <w:num w:numId="6">
    <w:abstractNumId w:val="5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CD6C10"/>
    <w:rsid w:val="000017FF"/>
    <w:rsid w:val="00040377"/>
    <w:rsid w:val="00044241"/>
    <w:rsid w:val="000514F5"/>
    <w:rsid w:val="000814FF"/>
    <w:rsid w:val="00096A80"/>
    <w:rsid w:val="000A2498"/>
    <w:rsid w:val="000A5D80"/>
    <w:rsid w:val="000B6BBE"/>
    <w:rsid w:val="000D4340"/>
    <w:rsid w:val="000E267C"/>
    <w:rsid w:val="000F06C8"/>
    <w:rsid w:val="00103649"/>
    <w:rsid w:val="00144BC7"/>
    <w:rsid w:val="00154899"/>
    <w:rsid w:val="00160EF6"/>
    <w:rsid w:val="00161B12"/>
    <w:rsid w:val="0016650F"/>
    <w:rsid w:val="00186C71"/>
    <w:rsid w:val="00194471"/>
    <w:rsid w:val="001D35CD"/>
    <w:rsid w:val="001E7B41"/>
    <w:rsid w:val="001F55F0"/>
    <w:rsid w:val="00203F33"/>
    <w:rsid w:val="00216E58"/>
    <w:rsid w:val="002859F9"/>
    <w:rsid w:val="002872B9"/>
    <w:rsid w:val="0028789A"/>
    <w:rsid w:val="00292B19"/>
    <w:rsid w:val="002960A2"/>
    <w:rsid w:val="002966BE"/>
    <w:rsid w:val="002B4216"/>
    <w:rsid w:val="00300CC9"/>
    <w:rsid w:val="0033483F"/>
    <w:rsid w:val="00375464"/>
    <w:rsid w:val="003949A5"/>
    <w:rsid w:val="003D03D5"/>
    <w:rsid w:val="003D1676"/>
    <w:rsid w:val="003F206C"/>
    <w:rsid w:val="00404302"/>
    <w:rsid w:val="00434A3D"/>
    <w:rsid w:val="00450AE5"/>
    <w:rsid w:val="0046534B"/>
    <w:rsid w:val="00471770"/>
    <w:rsid w:val="00471956"/>
    <w:rsid w:val="00474BF9"/>
    <w:rsid w:val="004840CF"/>
    <w:rsid w:val="004860FA"/>
    <w:rsid w:val="004C6173"/>
    <w:rsid w:val="00501EF4"/>
    <w:rsid w:val="0052474A"/>
    <w:rsid w:val="005467CF"/>
    <w:rsid w:val="00567C53"/>
    <w:rsid w:val="005B3AC7"/>
    <w:rsid w:val="005F23A6"/>
    <w:rsid w:val="005F2E79"/>
    <w:rsid w:val="006127C6"/>
    <w:rsid w:val="006364D0"/>
    <w:rsid w:val="006778EB"/>
    <w:rsid w:val="006828F6"/>
    <w:rsid w:val="00682FDC"/>
    <w:rsid w:val="0069382B"/>
    <w:rsid w:val="006D2C5E"/>
    <w:rsid w:val="006D69B0"/>
    <w:rsid w:val="007049B5"/>
    <w:rsid w:val="00746A63"/>
    <w:rsid w:val="00782BEE"/>
    <w:rsid w:val="00783845"/>
    <w:rsid w:val="00783C96"/>
    <w:rsid w:val="007B318E"/>
    <w:rsid w:val="007B381F"/>
    <w:rsid w:val="007C3F04"/>
    <w:rsid w:val="00807EF6"/>
    <w:rsid w:val="00812F88"/>
    <w:rsid w:val="00855A14"/>
    <w:rsid w:val="0085670C"/>
    <w:rsid w:val="008602D2"/>
    <w:rsid w:val="008F3353"/>
    <w:rsid w:val="008F3975"/>
    <w:rsid w:val="00914A6F"/>
    <w:rsid w:val="009266A6"/>
    <w:rsid w:val="0094127F"/>
    <w:rsid w:val="00960E76"/>
    <w:rsid w:val="00963077"/>
    <w:rsid w:val="00967316"/>
    <w:rsid w:val="009A22E9"/>
    <w:rsid w:val="009B5A97"/>
    <w:rsid w:val="009C3BE2"/>
    <w:rsid w:val="009E6DF9"/>
    <w:rsid w:val="009F0DC0"/>
    <w:rsid w:val="00A13B93"/>
    <w:rsid w:val="00A265B5"/>
    <w:rsid w:val="00A36C68"/>
    <w:rsid w:val="00A53D77"/>
    <w:rsid w:val="00AD25A4"/>
    <w:rsid w:val="00AD3A6D"/>
    <w:rsid w:val="00AD6F91"/>
    <w:rsid w:val="00B24026"/>
    <w:rsid w:val="00B32CE9"/>
    <w:rsid w:val="00B334D1"/>
    <w:rsid w:val="00B37EA0"/>
    <w:rsid w:val="00BA1B8E"/>
    <w:rsid w:val="00C14AEB"/>
    <w:rsid w:val="00C46E65"/>
    <w:rsid w:val="00C664A8"/>
    <w:rsid w:val="00CD6C10"/>
    <w:rsid w:val="00CF0CF5"/>
    <w:rsid w:val="00D0145B"/>
    <w:rsid w:val="00D75E6F"/>
    <w:rsid w:val="00D85E43"/>
    <w:rsid w:val="00D945BF"/>
    <w:rsid w:val="00DA765E"/>
    <w:rsid w:val="00E75923"/>
    <w:rsid w:val="00E83615"/>
    <w:rsid w:val="00E85EDC"/>
    <w:rsid w:val="00E97A6C"/>
    <w:rsid w:val="00F47079"/>
    <w:rsid w:val="00F6224A"/>
    <w:rsid w:val="00FB6137"/>
    <w:rsid w:val="00FD234C"/>
    <w:rsid w:val="00FE27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4340"/>
  </w:style>
  <w:style w:type="paragraph" w:styleId="1">
    <w:name w:val="heading 1"/>
    <w:basedOn w:val="a"/>
    <w:next w:val="a"/>
    <w:link w:val="10"/>
    <w:uiPriority w:val="9"/>
    <w:qFormat/>
    <w:rsid w:val="006D69B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855A14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6D69B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D6C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CD6C10"/>
    <w:pPr>
      <w:spacing w:after="0" w:line="240" w:lineRule="auto"/>
    </w:pPr>
  </w:style>
  <w:style w:type="character" w:customStyle="1" w:styleId="20">
    <w:name w:val="Заголовок 2 Знак"/>
    <w:basedOn w:val="a0"/>
    <w:link w:val="2"/>
    <w:rsid w:val="00855A1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878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8789A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0A5D80"/>
    <w:rPr>
      <w:color w:val="0000FF"/>
      <w:u w:val="single"/>
    </w:rPr>
  </w:style>
  <w:style w:type="character" w:customStyle="1" w:styleId="fileico">
    <w:name w:val="file_ico"/>
    <w:basedOn w:val="a0"/>
    <w:rsid w:val="000A5D80"/>
  </w:style>
  <w:style w:type="character" w:customStyle="1" w:styleId="contentheader">
    <w:name w:val="content_header"/>
    <w:basedOn w:val="a0"/>
    <w:rsid w:val="000A5D80"/>
  </w:style>
  <w:style w:type="table" w:styleId="a8">
    <w:name w:val="Table Grid"/>
    <w:basedOn w:val="a1"/>
    <w:uiPriority w:val="59"/>
    <w:rsid w:val="007B318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basedOn w:val="a0"/>
    <w:uiPriority w:val="22"/>
    <w:qFormat/>
    <w:rsid w:val="00FD234C"/>
    <w:rPr>
      <w:b/>
      <w:bCs/>
    </w:rPr>
  </w:style>
  <w:style w:type="paragraph" w:styleId="aa">
    <w:name w:val="List Paragraph"/>
    <w:basedOn w:val="a"/>
    <w:uiPriority w:val="34"/>
    <w:qFormat/>
    <w:rsid w:val="0037546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D69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6D69B0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58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5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99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39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93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00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68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88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27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5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2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2A1CD6F-058D-48AC-8ADB-C93656BD2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7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ожинов</cp:lastModifiedBy>
  <cp:revision>2</cp:revision>
  <cp:lastPrinted>2018-12-24T06:46:00Z</cp:lastPrinted>
  <dcterms:created xsi:type="dcterms:W3CDTF">2018-12-24T06:46:00Z</dcterms:created>
  <dcterms:modified xsi:type="dcterms:W3CDTF">2018-12-24T06:46:00Z</dcterms:modified>
</cp:coreProperties>
</file>